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</w:t>
      </w:r>
      <w:r>
        <w:rPr>
          <w:rStyle w:val="10"/>
          <w:rFonts w:hint="eastAsia"/>
          <w:sz w:val="32"/>
          <w:szCs w:val="32"/>
          <w:lang w:val="en-US" w:eastAsia="zh-CN"/>
        </w:rPr>
        <w:t>燕山大富地块</w:t>
      </w:r>
      <w:r>
        <w:rPr>
          <w:rStyle w:val="10"/>
          <w:rFonts w:hint="eastAsia"/>
          <w:sz w:val="32"/>
          <w:szCs w:val="32"/>
          <w:lang w:eastAsia="zh-CN"/>
        </w:rPr>
        <w:t>控制性详细规划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（方案）公示简介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一、规划范围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：本项目位于开平市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三埠街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的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南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部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与台山接壤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北接中阳高速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面积共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5.38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80.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Style w:val="10"/>
          <w:rFonts w:hint="eastAsia"/>
          <w:sz w:val="28"/>
          <w:szCs w:val="28"/>
          <w:highlight w:val="none"/>
        </w:rPr>
        <w:t>二、功能定位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cs="宋体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sz w:val="24"/>
          <w:szCs w:val="24"/>
          <w:highlight w:val="none"/>
          <w:lang w:val="en-US" w:eastAsia="zh-CN"/>
        </w:rPr>
        <w:t>功能定位：依托粤港澳大湾区(江门)农产品交易流通中心的发展带动及产业辐射，以临近中阳高速出入口的交通集散优势，打造成为粤港澳大湾区(江门)农产品交易流通中心的发展延续片区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三、规划方案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</w:rPr>
        <w:t>1、用地布局及规划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总面积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5.38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80.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其中建设用地（H）2.99公顷，主要为城市建设用地（H1）2.99公顷，非建设用地（E）2.39公顷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城市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设用地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主要为二类工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用地（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M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.5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和城市道路用地（S1）1.47公顷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  <w:highlight w:val="none"/>
        </w:rPr>
      </w:pPr>
      <w:r>
        <w:rPr>
          <w:rStyle w:val="10"/>
          <w:rFonts w:hint="eastAsia" w:ascii="黑体" w:hAnsi="黑体" w:eastAsia="黑体" w:cs="黑体"/>
          <w:highlight w:val="none"/>
          <w:lang w:val="en-US" w:eastAsia="zh-CN"/>
        </w:rPr>
        <w:t>2、</w:t>
      </w:r>
      <w:r>
        <w:rPr>
          <w:rStyle w:val="10"/>
          <w:rFonts w:hint="eastAsia" w:ascii="黑体" w:hAnsi="黑体" w:eastAsia="黑体" w:cs="黑体"/>
          <w:highlight w:val="none"/>
        </w:rPr>
        <w:t>公共服务设施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规划地块作为粤港澳大湾区(江门)农产品交易流通中心的产业发展延续片，以工业用地为主，依托周边公共服务配套设施满足片区服务需求</w:t>
      </w:r>
      <w:r>
        <w:rPr>
          <w:rFonts w:hint="eastAsia" w:cs="Times New Roman" w:asciiTheme="minorEastAsia" w:hAnsiTheme="minorEastAsia"/>
          <w:bCs/>
          <w:sz w:val="24"/>
          <w:szCs w:val="24"/>
          <w:highlight w:val="none"/>
          <w:lang w:val="en-US" w:eastAsia="zh-CN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3、</w:t>
      </w:r>
      <w:r>
        <w:rPr>
          <w:rStyle w:val="10"/>
          <w:rFonts w:hint="eastAsia" w:ascii="黑体" w:hAnsi="黑体" w:eastAsia="黑体" w:cs="黑体"/>
        </w:rPr>
        <w:t>道路交通系统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规划地块主要通过乡道Y039进行交通疏散，道路红线宽度规划为20米，往南连接台山工业园，往北接S274可快速通往开平中心城区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EzNDAwMTkyNTllODlhZTY4ZmEzMWNkNWYzZjYifQ=="/>
  </w:docVars>
  <w:rsids>
    <w:rsidRoot w:val="00172A27"/>
    <w:rsid w:val="000063F7"/>
    <w:rsid w:val="00007492"/>
    <w:rsid w:val="00093B06"/>
    <w:rsid w:val="000B7AC9"/>
    <w:rsid w:val="000E5FA5"/>
    <w:rsid w:val="001321AE"/>
    <w:rsid w:val="0017392A"/>
    <w:rsid w:val="00185B01"/>
    <w:rsid w:val="001C1E8C"/>
    <w:rsid w:val="001C29EC"/>
    <w:rsid w:val="001D14A0"/>
    <w:rsid w:val="002825CF"/>
    <w:rsid w:val="002A60F3"/>
    <w:rsid w:val="002B4C4A"/>
    <w:rsid w:val="002D7191"/>
    <w:rsid w:val="00305306"/>
    <w:rsid w:val="00365655"/>
    <w:rsid w:val="003A09F0"/>
    <w:rsid w:val="003B7945"/>
    <w:rsid w:val="003C2DDC"/>
    <w:rsid w:val="003E757E"/>
    <w:rsid w:val="00462331"/>
    <w:rsid w:val="00480876"/>
    <w:rsid w:val="00485194"/>
    <w:rsid w:val="004876E1"/>
    <w:rsid w:val="004A2469"/>
    <w:rsid w:val="004B6620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60507B"/>
    <w:rsid w:val="00635128"/>
    <w:rsid w:val="00645D5E"/>
    <w:rsid w:val="0065565B"/>
    <w:rsid w:val="006747D4"/>
    <w:rsid w:val="0067641A"/>
    <w:rsid w:val="0069579A"/>
    <w:rsid w:val="006C3EAC"/>
    <w:rsid w:val="006E2171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232FA"/>
    <w:rsid w:val="00934901"/>
    <w:rsid w:val="00960DB9"/>
    <w:rsid w:val="00964F1F"/>
    <w:rsid w:val="00967C84"/>
    <w:rsid w:val="009733AB"/>
    <w:rsid w:val="00981EF4"/>
    <w:rsid w:val="009A0877"/>
    <w:rsid w:val="009B2350"/>
    <w:rsid w:val="009C62C6"/>
    <w:rsid w:val="009E6FFA"/>
    <w:rsid w:val="00A12143"/>
    <w:rsid w:val="00A21DA7"/>
    <w:rsid w:val="00A41939"/>
    <w:rsid w:val="00A77CD0"/>
    <w:rsid w:val="00AA2F90"/>
    <w:rsid w:val="00AC55AF"/>
    <w:rsid w:val="00AE6D35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132783D"/>
    <w:rsid w:val="01C1717D"/>
    <w:rsid w:val="04CC0DDB"/>
    <w:rsid w:val="05017C52"/>
    <w:rsid w:val="058E0F4E"/>
    <w:rsid w:val="05BA7CE5"/>
    <w:rsid w:val="071F5D44"/>
    <w:rsid w:val="07A3318D"/>
    <w:rsid w:val="07E261C8"/>
    <w:rsid w:val="0844667A"/>
    <w:rsid w:val="08906613"/>
    <w:rsid w:val="095500B9"/>
    <w:rsid w:val="09A55C9F"/>
    <w:rsid w:val="0B0A45CF"/>
    <w:rsid w:val="0B1930FF"/>
    <w:rsid w:val="0C025D63"/>
    <w:rsid w:val="0C4F530A"/>
    <w:rsid w:val="0C615323"/>
    <w:rsid w:val="0CF946A3"/>
    <w:rsid w:val="0D37257E"/>
    <w:rsid w:val="0F7D7F68"/>
    <w:rsid w:val="1049459D"/>
    <w:rsid w:val="11287D75"/>
    <w:rsid w:val="12955380"/>
    <w:rsid w:val="13633741"/>
    <w:rsid w:val="13BB3E42"/>
    <w:rsid w:val="156D72B5"/>
    <w:rsid w:val="15A563D8"/>
    <w:rsid w:val="167504A0"/>
    <w:rsid w:val="16E476FB"/>
    <w:rsid w:val="1703491F"/>
    <w:rsid w:val="171E59F7"/>
    <w:rsid w:val="17732C32"/>
    <w:rsid w:val="1780648E"/>
    <w:rsid w:val="17E354C7"/>
    <w:rsid w:val="17F3026C"/>
    <w:rsid w:val="18ED25C4"/>
    <w:rsid w:val="19DA2399"/>
    <w:rsid w:val="1CAA7D0E"/>
    <w:rsid w:val="1D896FFF"/>
    <w:rsid w:val="1DA6352A"/>
    <w:rsid w:val="1DF17F20"/>
    <w:rsid w:val="1EBA2EF4"/>
    <w:rsid w:val="1FA1680A"/>
    <w:rsid w:val="20563F43"/>
    <w:rsid w:val="210C4BBF"/>
    <w:rsid w:val="227D2897"/>
    <w:rsid w:val="231C1463"/>
    <w:rsid w:val="23924F38"/>
    <w:rsid w:val="23F368E4"/>
    <w:rsid w:val="23F86B47"/>
    <w:rsid w:val="241100FB"/>
    <w:rsid w:val="24976047"/>
    <w:rsid w:val="274837EC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D3E7C65"/>
    <w:rsid w:val="2D62768D"/>
    <w:rsid w:val="2ED07348"/>
    <w:rsid w:val="30401CC2"/>
    <w:rsid w:val="304822A2"/>
    <w:rsid w:val="309A638A"/>
    <w:rsid w:val="30BD2A45"/>
    <w:rsid w:val="314F2D5E"/>
    <w:rsid w:val="32C14DF4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74321EA"/>
    <w:rsid w:val="39B657E8"/>
    <w:rsid w:val="39BE1C2F"/>
    <w:rsid w:val="39DA55F2"/>
    <w:rsid w:val="3B963EB7"/>
    <w:rsid w:val="3BBF16F2"/>
    <w:rsid w:val="3BC84730"/>
    <w:rsid w:val="3C642299"/>
    <w:rsid w:val="3D655A23"/>
    <w:rsid w:val="3E170230"/>
    <w:rsid w:val="3E2221C7"/>
    <w:rsid w:val="3E847A96"/>
    <w:rsid w:val="3F5E1F0E"/>
    <w:rsid w:val="3F8268D6"/>
    <w:rsid w:val="3F92684D"/>
    <w:rsid w:val="410700D7"/>
    <w:rsid w:val="41A5277B"/>
    <w:rsid w:val="42103BBC"/>
    <w:rsid w:val="4236283F"/>
    <w:rsid w:val="42A83CBB"/>
    <w:rsid w:val="42B75CBB"/>
    <w:rsid w:val="43022295"/>
    <w:rsid w:val="433B795F"/>
    <w:rsid w:val="4471480B"/>
    <w:rsid w:val="44C87895"/>
    <w:rsid w:val="44F22B38"/>
    <w:rsid w:val="454D5FC1"/>
    <w:rsid w:val="4630493A"/>
    <w:rsid w:val="46B11D72"/>
    <w:rsid w:val="470E0525"/>
    <w:rsid w:val="48792F92"/>
    <w:rsid w:val="48BD345D"/>
    <w:rsid w:val="49CD7D3C"/>
    <w:rsid w:val="49D750DE"/>
    <w:rsid w:val="4A004CC2"/>
    <w:rsid w:val="4A0D2E3C"/>
    <w:rsid w:val="4A6F3CB4"/>
    <w:rsid w:val="4ABA150B"/>
    <w:rsid w:val="4AC408E4"/>
    <w:rsid w:val="4C0268C5"/>
    <w:rsid w:val="4C6B2115"/>
    <w:rsid w:val="4C6D0CF6"/>
    <w:rsid w:val="4E21623C"/>
    <w:rsid w:val="4F014F1D"/>
    <w:rsid w:val="4FED75BD"/>
    <w:rsid w:val="504F6C68"/>
    <w:rsid w:val="506E3F2C"/>
    <w:rsid w:val="5097059F"/>
    <w:rsid w:val="5167171C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6AB2B47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7D3332"/>
    <w:rsid w:val="61D26486"/>
    <w:rsid w:val="632061D8"/>
    <w:rsid w:val="635F53E5"/>
    <w:rsid w:val="63E83611"/>
    <w:rsid w:val="64504D2E"/>
    <w:rsid w:val="646F7F94"/>
    <w:rsid w:val="65DA3FCB"/>
    <w:rsid w:val="67074A64"/>
    <w:rsid w:val="67510220"/>
    <w:rsid w:val="67B527CF"/>
    <w:rsid w:val="682A0ED5"/>
    <w:rsid w:val="6A2C3370"/>
    <w:rsid w:val="6BB105E8"/>
    <w:rsid w:val="6CDA5336"/>
    <w:rsid w:val="6D44575D"/>
    <w:rsid w:val="6D5A13F5"/>
    <w:rsid w:val="6DCD7F9E"/>
    <w:rsid w:val="6E3028AA"/>
    <w:rsid w:val="6F3A7AFB"/>
    <w:rsid w:val="705D7F1C"/>
    <w:rsid w:val="70DB07DA"/>
    <w:rsid w:val="713A478E"/>
    <w:rsid w:val="71763CE1"/>
    <w:rsid w:val="726C0FAD"/>
    <w:rsid w:val="7308096E"/>
    <w:rsid w:val="734C0482"/>
    <w:rsid w:val="738E20E0"/>
    <w:rsid w:val="74152BA4"/>
    <w:rsid w:val="76BA781F"/>
    <w:rsid w:val="78936A05"/>
    <w:rsid w:val="79320E48"/>
    <w:rsid w:val="794D64D7"/>
    <w:rsid w:val="7AAB0BC1"/>
    <w:rsid w:val="7BB649DE"/>
    <w:rsid w:val="7BD0027A"/>
    <w:rsid w:val="7C125430"/>
    <w:rsid w:val="7C2B5F0B"/>
    <w:rsid w:val="7CA659DB"/>
    <w:rsid w:val="7E36112B"/>
    <w:rsid w:val="7E64072F"/>
    <w:rsid w:val="7F073E97"/>
    <w:rsid w:val="7F3E639F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 w:firstLineChars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65-3CAA-44BA-BD61-6F37330F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5</Words>
  <Characters>550</Characters>
  <Lines>37</Lines>
  <Paragraphs>10</Paragraphs>
  <TotalTime>9</TotalTime>
  <ScaleCrop>false</ScaleCrop>
  <LinksUpToDate>false</LinksUpToDate>
  <CharactersWithSpaces>5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嗷嗷是我我叫嗷嗷</cp:lastModifiedBy>
  <dcterms:modified xsi:type="dcterms:W3CDTF">2023-11-02T07:04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3832B4768C4278854B9D38AE305B15_13</vt:lpwstr>
  </property>
</Properties>
</file>